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CFFBE" w14:textId="77777777" w:rsidR="005A0790" w:rsidRPr="00841F77" w:rsidRDefault="005F58B5" w:rsidP="00841F77">
      <w:pPr>
        <w:jc w:val="center"/>
        <w:rPr>
          <w:b/>
          <w:sz w:val="32"/>
        </w:rPr>
      </w:pPr>
      <w:r w:rsidRPr="00841F77">
        <w:rPr>
          <w:b/>
          <w:sz w:val="32"/>
        </w:rPr>
        <w:t>Harmonogram głosowania</w:t>
      </w:r>
    </w:p>
    <w:tbl>
      <w:tblPr>
        <w:tblStyle w:val="Tabelasiatki5ciemnaakcent4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985"/>
        <w:gridCol w:w="5245"/>
      </w:tblGrid>
      <w:tr w:rsidR="00732017" w:rsidRPr="00732017" w14:paraId="0A052F5F" w14:textId="77777777" w:rsidTr="00C77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D5C0CF1" w14:textId="77777777" w:rsidR="005F58B5" w:rsidRPr="00732017" w:rsidRDefault="005F58B5" w:rsidP="00BB6445">
            <w:pPr>
              <w:jc w:val="center"/>
              <w:rPr>
                <w:b w:val="0"/>
                <w:color w:val="auto"/>
                <w:sz w:val="32"/>
              </w:rPr>
            </w:pPr>
            <w:r w:rsidRPr="00732017">
              <w:rPr>
                <w:color w:val="auto"/>
                <w:sz w:val="32"/>
              </w:rPr>
              <w:t>Dzielnica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F694920" w14:textId="77777777" w:rsidR="005F58B5" w:rsidRPr="00732017" w:rsidRDefault="005F58B5" w:rsidP="00BB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</w:rPr>
            </w:pPr>
            <w:r w:rsidRPr="00732017">
              <w:rPr>
                <w:color w:val="auto"/>
                <w:sz w:val="32"/>
              </w:rPr>
              <w:t>Data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2726B8" w14:textId="77777777" w:rsidR="005F58B5" w:rsidRPr="00732017" w:rsidRDefault="00CA2882" w:rsidP="00BB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</w:rPr>
            </w:pPr>
            <w:r w:rsidRPr="00732017">
              <w:rPr>
                <w:color w:val="auto"/>
                <w:sz w:val="32"/>
              </w:rPr>
              <w:t>Miejsce i godzina</w:t>
            </w:r>
          </w:p>
        </w:tc>
      </w:tr>
      <w:tr w:rsidR="005F58B5" w14:paraId="15B697DA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03F710C7" w14:textId="77777777" w:rsidR="005F58B5" w:rsidRPr="00732017" w:rsidRDefault="00CA2882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Aniołki</w:t>
            </w:r>
          </w:p>
        </w:tc>
        <w:tc>
          <w:tcPr>
            <w:tcW w:w="1985" w:type="dxa"/>
            <w:vAlign w:val="center"/>
          </w:tcPr>
          <w:p w14:paraId="384B5DC9" w14:textId="66320B9F" w:rsidR="005F58B5" w:rsidRDefault="00284B74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10.22 r.</w:t>
            </w:r>
          </w:p>
        </w:tc>
        <w:tc>
          <w:tcPr>
            <w:tcW w:w="5245" w:type="dxa"/>
            <w:vAlign w:val="center"/>
          </w:tcPr>
          <w:p w14:paraId="3E59CA67" w14:textId="1B5752DA" w:rsidR="005F58B5" w:rsidRDefault="00284B74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30 – 18:</w:t>
            </w:r>
            <w:r w:rsidR="00974E1B">
              <w:t>00</w:t>
            </w:r>
            <w:r w:rsidR="00974E1B">
              <w:br/>
              <w:t>ul. Marii Skłodowskiej</w:t>
            </w:r>
            <w:r>
              <w:t>– Curie 3, parking wzdłuż ulicy</w:t>
            </w:r>
          </w:p>
        </w:tc>
      </w:tr>
      <w:tr w:rsidR="005F58B5" w14:paraId="5DE3C902" w14:textId="77777777" w:rsidTr="00B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18EC5626" w14:textId="77777777" w:rsidR="005F58B5" w:rsidRPr="00732017" w:rsidRDefault="00DE4845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Brętowo</w:t>
            </w:r>
          </w:p>
        </w:tc>
        <w:tc>
          <w:tcPr>
            <w:tcW w:w="1985" w:type="dxa"/>
            <w:vAlign w:val="center"/>
          </w:tcPr>
          <w:p w14:paraId="3DB19C03" w14:textId="2F5F654A" w:rsidR="005F58B5" w:rsidRDefault="003B3388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10.22 r.</w:t>
            </w:r>
          </w:p>
        </w:tc>
        <w:tc>
          <w:tcPr>
            <w:tcW w:w="5245" w:type="dxa"/>
            <w:vAlign w:val="center"/>
          </w:tcPr>
          <w:p w14:paraId="61BAFF5F" w14:textId="0E9383AD" w:rsidR="005F58B5" w:rsidRDefault="00974E1B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0 – 15:30</w:t>
            </w:r>
            <w:r>
              <w:br/>
              <w:t>ul. Góralska 13E - parking</w:t>
            </w:r>
          </w:p>
        </w:tc>
      </w:tr>
      <w:tr w:rsidR="005F58B5" w14:paraId="1861AB4C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06A34858" w14:textId="77777777" w:rsidR="005F58B5" w:rsidRPr="00732017" w:rsidRDefault="00DE4845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Brzeźno</w:t>
            </w:r>
          </w:p>
        </w:tc>
        <w:tc>
          <w:tcPr>
            <w:tcW w:w="1985" w:type="dxa"/>
            <w:vAlign w:val="center"/>
          </w:tcPr>
          <w:p w14:paraId="411AF9B0" w14:textId="4E7AA70B" w:rsidR="005F58B5" w:rsidRDefault="00B0232C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9.22 r.</w:t>
            </w:r>
          </w:p>
        </w:tc>
        <w:tc>
          <w:tcPr>
            <w:tcW w:w="5245" w:type="dxa"/>
            <w:vAlign w:val="center"/>
          </w:tcPr>
          <w:p w14:paraId="42E9A4BC" w14:textId="7ABD4ABE" w:rsidR="005F58B5" w:rsidRDefault="00B0232C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 – 14:00</w:t>
            </w:r>
            <w:r>
              <w:br/>
              <w:t>ul. Gdańska – okolice Supersamu</w:t>
            </w:r>
          </w:p>
        </w:tc>
      </w:tr>
      <w:tr w:rsidR="005F58B5" w14:paraId="58CDA183" w14:textId="77777777" w:rsidTr="00B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75F544C5" w14:textId="2AF7C0F4" w:rsidR="005F58B5" w:rsidRPr="00732017" w:rsidRDefault="00DE4845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Chełm</w:t>
            </w:r>
          </w:p>
        </w:tc>
        <w:tc>
          <w:tcPr>
            <w:tcW w:w="1985" w:type="dxa"/>
            <w:vAlign w:val="center"/>
          </w:tcPr>
          <w:p w14:paraId="5D5C2251" w14:textId="0257D7FF" w:rsidR="005F58B5" w:rsidRDefault="00B0232C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10.22 r.</w:t>
            </w:r>
          </w:p>
        </w:tc>
        <w:tc>
          <w:tcPr>
            <w:tcW w:w="5245" w:type="dxa"/>
            <w:vAlign w:val="center"/>
          </w:tcPr>
          <w:p w14:paraId="329D54DE" w14:textId="1543DC1F" w:rsidR="005F58B5" w:rsidRDefault="00B0232C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0 – 12:00</w:t>
            </w:r>
            <w:r>
              <w:br/>
            </w:r>
            <w:r w:rsidR="00236E1D">
              <w:t>Pasaż Chełmiński</w:t>
            </w:r>
          </w:p>
        </w:tc>
      </w:tr>
      <w:tr w:rsidR="005F58B5" w14:paraId="4C8B5207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63BA08C3" w14:textId="77777777" w:rsidR="005F58B5" w:rsidRPr="00732017" w:rsidRDefault="00DE4845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Jasień</w:t>
            </w:r>
          </w:p>
        </w:tc>
        <w:tc>
          <w:tcPr>
            <w:tcW w:w="1985" w:type="dxa"/>
            <w:vAlign w:val="center"/>
          </w:tcPr>
          <w:p w14:paraId="72EF0970" w14:textId="37415EBC" w:rsidR="005F58B5" w:rsidRDefault="00752BD1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10.22 r.</w:t>
            </w:r>
          </w:p>
        </w:tc>
        <w:tc>
          <w:tcPr>
            <w:tcW w:w="5245" w:type="dxa"/>
            <w:vAlign w:val="center"/>
          </w:tcPr>
          <w:p w14:paraId="5749FD68" w14:textId="0D041373" w:rsidR="005F58B5" w:rsidRDefault="00752BD1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 – 13:00</w:t>
            </w:r>
            <w:r>
              <w:br/>
              <w:t xml:space="preserve">ul. Kartuska </w:t>
            </w:r>
            <w:r w:rsidR="00FF72E1">
              <w:t>358b, na wysokości skrzyżowania</w:t>
            </w:r>
            <w:r w:rsidR="00FF72E1">
              <w:br/>
            </w:r>
            <w:r>
              <w:t>z ul. Damroki</w:t>
            </w:r>
          </w:p>
        </w:tc>
      </w:tr>
      <w:tr w:rsidR="005F58B5" w14:paraId="32D59909" w14:textId="77777777" w:rsidTr="00B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17D6A8D1" w14:textId="77777777" w:rsidR="005F58B5" w:rsidRPr="00732017" w:rsidRDefault="00DE4845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Kokoszki</w:t>
            </w:r>
          </w:p>
        </w:tc>
        <w:tc>
          <w:tcPr>
            <w:tcW w:w="1985" w:type="dxa"/>
            <w:vAlign w:val="center"/>
          </w:tcPr>
          <w:p w14:paraId="21171E56" w14:textId="10980590" w:rsidR="005F58B5" w:rsidRDefault="00F91432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10.22 r.</w:t>
            </w:r>
          </w:p>
        </w:tc>
        <w:tc>
          <w:tcPr>
            <w:tcW w:w="5245" w:type="dxa"/>
            <w:vAlign w:val="center"/>
          </w:tcPr>
          <w:p w14:paraId="0EF39CDE" w14:textId="3BECACEB" w:rsidR="005F58B5" w:rsidRDefault="00F91432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0 – 17:00</w:t>
            </w:r>
            <w:r>
              <w:br/>
              <w:t>ul. Azaliowa, parking przy P</w:t>
            </w:r>
            <w:r w:rsidR="00654180">
              <w:t>ozytywnej</w:t>
            </w:r>
            <w:r w:rsidR="0033311D">
              <w:t xml:space="preserve"> Szkole Podstawowej</w:t>
            </w:r>
          </w:p>
        </w:tc>
      </w:tr>
      <w:tr w:rsidR="005F58B5" w14:paraId="54CBAA36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475CC470" w14:textId="77777777" w:rsidR="005F58B5" w:rsidRPr="00732017" w:rsidRDefault="00DE4845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Krakowiec – Górki Zachodnie</w:t>
            </w:r>
          </w:p>
        </w:tc>
        <w:tc>
          <w:tcPr>
            <w:tcW w:w="1985" w:type="dxa"/>
            <w:vAlign w:val="center"/>
          </w:tcPr>
          <w:p w14:paraId="4CE8D22E" w14:textId="55C70638" w:rsidR="005F58B5" w:rsidRDefault="00B202C6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9.22 r.</w:t>
            </w:r>
          </w:p>
        </w:tc>
        <w:tc>
          <w:tcPr>
            <w:tcW w:w="5245" w:type="dxa"/>
            <w:vAlign w:val="center"/>
          </w:tcPr>
          <w:p w14:paraId="1AD41238" w14:textId="6024DAAC" w:rsidR="005F58B5" w:rsidRDefault="00B202C6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 – 11:00</w:t>
            </w:r>
            <w:r>
              <w:br/>
              <w:t>okolice sklepu ABC</w:t>
            </w:r>
          </w:p>
        </w:tc>
      </w:tr>
      <w:tr w:rsidR="005F58B5" w14:paraId="024D227A" w14:textId="77777777" w:rsidTr="00B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244DB87A" w14:textId="77777777" w:rsidR="005F58B5" w:rsidRPr="00732017" w:rsidRDefault="00DE4845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Letnica</w:t>
            </w:r>
          </w:p>
        </w:tc>
        <w:tc>
          <w:tcPr>
            <w:tcW w:w="1985" w:type="dxa"/>
            <w:vAlign w:val="center"/>
          </w:tcPr>
          <w:p w14:paraId="54AAF883" w14:textId="2B552621" w:rsidR="005F58B5" w:rsidRDefault="000F5C09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10. 22 r.</w:t>
            </w:r>
          </w:p>
        </w:tc>
        <w:tc>
          <w:tcPr>
            <w:tcW w:w="5245" w:type="dxa"/>
            <w:vAlign w:val="center"/>
          </w:tcPr>
          <w:p w14:paraId="3E0C8B69" w14:textId="52C7A3D2" w:rsidR="005F58B5" w:rsidRDefault="000F5C09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0 – 14:30</w:t>
            </w:r>
            <w:r>
              <w:br/>
            </w:r>
            <w:r w:rsidR="000316AA">
              <w:t>ul. Sucha 31 – chodnik</w:t>
            </w:r>
            <w:r w:rsidR="00825F2E">
              <w:t xml:space="preserve"> przed Biedronką/ Szkołą</w:t>
            </w:r>
          </w:p>
        </w:tc>
      </w:tr>
      <w:tr w:rsidR="005F58B5" w14:paraId="6EBDBB25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643041F0" w14:textId="77777777" w:rsidR="005F58B5" w:rsidRPr="00732017" w:rsidRDefault="00DE4845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Matarnia</w:t>
            </w:r>
          </w:p>
        </w:tc>
        <w:tc>
          <w:tcPr>
            <w:tcW w:w="1985" w:type="dxa"/>
            <w:vAlign w:val="center"/>
          </w:tcPr>
          <w:p w14:paraId="2A5E870E" w14:textId="74409969" w:rsidR="005F58B5" w:rsidRDefault="00471A5B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10.22 r.</w:t>
            </w:r>
          </w:p>
        </w:tc>
        <w:tc>
          <w:tcPr>
            <w:tcW w:w="5245" w:type="dxa"/>
            <w:vAlign w:val="center"/>
          </w:tcPr>
          <w:p w14:paraId="07700007" w14:textId="0FDC9C8B" w:rsidR="005F58B5" w:rsidRDefault="00471A5B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:00 </w:t>
            </w:r>
            <w:r w:rsidR="001C5462">
              <w:t>–</w:t>
            </w:r>
            <w:r>
              <w:t xml:space="preserve"> </w:t>
            </w:r>
            <w:r w:rsidR="001C5462">
              <w:t>19:00</w:t>
            </w:r>
            <w:bookmarkStart w:id="0" w:name="_GoBack"/>
            <w:bookmarkEnd w:id="0"/>
            <w:r w:rsidR="001C5462">
              <w:br/>
              <w:t xml:space="preserve">Ikea – pasaż </w:t>
            </w:r>
            <w:r w:rsidR="000B3231">
              <w:t>handlowy</w:t>
            </w:r>
            <w:r w:rsidR="00F422E4">
              <w:t xml:space="preserve"> + parking przed Biedronką przy Podchorążych</w:t>
            </w:r>
          </w:p>
        </w:tc>
      </w:tr>
      <w:tr w:rsidR="005F58B5" w14:paraId="1C12B08F" w14:textId="77777777" w:rsidTr="00B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7FC179E4" w14:textId="77777777" w:rsidR="005F58B5" w:rsidRPr="00732017" w:rsidRDefault="00DE4845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Młyniska</w:t>
            </w:r>
          </w:p>
        </w:tc>
        <w:tc>
          <w:tcPr>
            <w:tcW w:w="1985" w:type="dxa"/>
            <w:vAlign w:val="center"/>
          </w:tcPr>
          <w:p w14:paraId="3C6E1EFB" w14:textId="1DFBB16E" w:rsidR="005F58B5" w:rsidRDefault="00F422E4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10.22 r.</w:t>
            </w:r>
          </w:p>
        </w:tc>
        <w:tc>
          <w:tcPr>
            <w:tcW w:w="5245" w:type="dxa"/>
            <w:vAlign w:val="center"/>
          </w:tcPr>
          <w:p w14:paraId="67A76676" w14:textId="19267958" w:rsidR="005F58B5" w:rsidRDefault="00F422E4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0 – 17:00</w:t>
            </w:r>
            <w:r>
              <w:br/>
            </w:r>
            <w:r w:rsidR="00236E1D">
              <w:t>ul. Reja, okolice sklepu Merkus, Skwer Rybickiego</w:t>
            </w:r>
          </w:p>
        </w:tc>
      </w:tr>
      <w:tr w:rsidR="005F58B5" w14:paraId="1E0669C6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140C22D0" w14:textId="77777777" w:rsidR="005F58B5" w:rsidRPr="00732017" w:rsidRDefault="00DE4845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Nowy Port</w:t>
            </w:r>
          </w:p>
        </w:tc>
        <w:tc>
          <w:tcPr>
            <w:tcW w:w="1985" w:type="dxa"/>
            <w:vAlign w:val="center"/>
          </w:tcPr>
          <w:p w14:paraId="30A03644" w14:textId="3598B5E9" w:rsidR="005F58B5" w:rsidRDefault="00236E1D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10.22 r.</w:t>
            </w:r>
          </w:p>
        </w:tc>
        <w:tc>
          <w:tcPr>
            <w:tcW w:w="5245" w:type="dxa"/>
            <w:vAlign w:val="center"/>
          </w:tcPr>
          <w:p w14:paraId="0D4EAB18" w14:textId="4996C387" w:rsidR="005F58B5" w:rsidRDefault="00E73445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 – 12:00</w:t>
            </w:r>
            <w:r>
              <w:br/>
              <w:t>ul. Wolności 8, okolice Biedronki</w:t>
            </w:r>
          </w:p>
        </w:tc>
      </w:tr>
      <w:tr w:rsidR="004C170E" w14:paraId="6A08B452" w14:textId="77777777" w:rsidTr="00BB644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left w:val="none" w:sz="0" w:space="0" w:color="auto"/>
            </w:tcBorders>
            <w:vAlign w:val="center"/>
          </w:tcPr>
          <w:p w14:paraId="7714914A" w14:textId="77777777" w:rsidR="004C170E" w:rsidRPr="00732017" w:rsidRDefault="004C170E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Oliwa</w:t>
            </w:r>
          </w:p>
        </w:tc>
        <w:tc>
          <w:tcPr>
            <w:tcW w:w="1985" w:type="dxa"/>
            <w:vAlign w:val="center"/>
          </w:tcPr>
          <w:p w14:paraId="6B16C535" w14:textId="7C70F74B" w:rsidR="004C170E" w:rsidRDefault="004C170E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9.22 r.</w:t>
            </w:r>
          </w:p>
        </w:tc>
        <w:tc>
          <w:tcPr>
            <w:tcW w:w="5245" w:type="dxa"/>
            <w:vAlign w:val="center"/>
          </w:tcPr>
          <w:p w14:paraId="63986FDF" w14:textId="07276D6F" w:rsidR="004C170E" w:rsidRDefault="004C170E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:30 </w:t>
            </w:r>
            <w:r w:rsidR="00391C25">
              <w:t>–</w:t>
            </w:r>
            <w:r>
              <w:t xml:space="preserve"> </w:t>
            </w:r>
            <w:r w:rsidR="00391C25">
              <w:t>14:00</w:t>
            </w:r>
            <w:r w:rsidR="00391C25">
              <w:br/>
              <w:t>okolice Olivia Business Centre</w:t>
            </w:r>
          </w:p>
        </w:tc>
      </w:tr>
      <w:tr w:rsidR="004C170E" w14:paraId="6AB64349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none" w:sz="0" w:space="0" w:color="auto"/>
            </w:tcBorders>
            <w:vAlign w:val="center"/>
          </w:tcPr>
          <w:p w14:paraId="42B8A8A9" w14:textId="77777777" w:rsidR="004C170E" w:rsidRPr="00732017" w:rsidRDefault="004C170E" w:rsidP="00BB6445">
            <w:pPr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12B25F3" w14:textId="215B5593" w:rsidR="004C170E" w:rsidRDefault="00391C25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10.22 r.</w:t>
            </w:r>
          </w:p>
        </w:tc>
        <w:tc>
          <w:tcPr>
            <w:tcW w:w="5245" w:type="dxa"/>
            <w:vAlign w:val="center"/>
          </w:tcPr>
          <w:p w14:paraId="2F5BAADA" w14:textId="5FF89CDA" w:rsidR="004C170E" w:rsidRDefault="00A81C27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00 – 12:00</w:t>
            </w:r>
            <w:r>
              <w:br/>
              <w:t>Runek w Oliwie</w:t>
            </w:r>
          </w:p>
        </w:tc>
      </w:tr>
      <w:tr w:rsidR="004C170E" w14:paraId="07F1BB78" w14:textId="77777777" w:rsidTr="00BB644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none" w:sz="0" w:space="0" w:color="auto"/>
            </w:tcBorders>
            <w:vAlign w:val="center"/>
          </w:tcPr>
          <w:p w14:paraId="6D403C68" w14:textId="77777777" w:rsidR="004C170E" w:rsidRPr="00732017" w:rsidRDefault="004C170E" w:rsidP="00BB6445">
            <w:pPr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545A4968" w14:textId="02AF5E53" w:rsidR="004C170E" w:rsidRDefault="00567A1C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10.22 r.</w:t>
            </w:r>
          </w:p>
        </w:tc>
        <w:tc>
          <w:tcPr>
            <w:tcW w:w="5245" w:type="dxa"/>
            <w:vAlign w:val="center"/>
          </w:tcPr>
          <w:p w14:paraId="26BEFCB7" w14:textId="22161163" w:rsidR="004C170E" w:rsidRDefault="00567A1C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00 – 17:00</w:t>
            </w:r>
            <w:r>
              <w:br/>
              <w:t>Park Oliwski</w:t>
            </w:r>
          </w:p>
        </w:tc>
      </w:tr>
      <w:tr w:rsidR="005F58B5" w14:paraId="55738DC3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6AFAA6B9" w14:textId="77777777" w:rsidR="005F58B5" w:rsidRPr="00732017" w:rsidRDefault="0018427E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Olszynka</w:t>
            </w:r>
          </w:p>
        </w:tc>
        <w:tc>
          <w:tcPr>
            <w:tcW w:w="1985" w:type="dxa"/>
            <w:vAlign w:val="center"/>
          </w:tcPr>
          <w:p w14:paraId="2CDAE77E" w14:textId="26220D6E" w:rsidR="005F58B5" w:rsidRDefault="003D788A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9.22 r.</w:t>
            </w:r>
          </w:p>
        </w:tc>
        <w:tc>
          <w:tcPr>
            <w:tcW w:w="5245" w:type="dxa"/>
            <w:vAlign w:val="center"/>
          </w:tcPr>
          <w:p w14:paraId="64EF8FFB" w14:textId="3E62373F" w:rsidR="005F58B5" w:rsidRDefault="003D788A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0 – 13:00</w:t>
            </w:r>
            <w:r>
              <w:br/>
              <w:t>ul. Olszyńska, okolice sklepu i przystanku autobusowego</w:t>
            </w:r>
          </w:p>
        </w:tc>
      </w:tr>
      <w:tr w:rsidR="00A920D7" w14:paraId="00A7929D" w14:textId="77777777" w:rsidTr="00BB6445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left w:val="none" w:sz="0" w:space="0" w:color="auto"/>
            </w:tcBorders>
            <w:vAlign w:val="center"/>
          </w:tcPr>
          <w:p w14:paraId="4D125C2A" w14:textId="77777777" w:rsidR="00A920D7" w:rsidRPr="00732017" w:rsidRDefault="00A920D7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Orunia Górna – Gdańsk Południe</w:t>
            </w:r>
          </w:p>
        </w:tc>
        <w:tc>
          <w:tcPr>
            <w:tcW w:w="1985" w:type="dxa"/>
            <w:vAlign w:val="center"/>
          </w:tcPr>
          <w:p w14:paraId="5466876E" w14:textId="56C4FEA9" w:rsidR="00A920D7" w:rsidRDefault="00EA4ED8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10.22 r.</w:t>
            </w:r>
          </w:p>
        </w:tc>
        <w:tc>
          <w:tcPr>
            <w:tcW w:w="5245" w:type="dxa"/>
            <w:vAlign w:val="center"/>
          </w:tcPr>
          <w:p w14:paraId="7C666E6F" w14:textId="72B3F1D9" w:rsidR="00A920D7" w:rsidRDefault="00595145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 – 12:00</w:t>
            </w:r>
            <w:r>
              <w:br/>
            </w:r>
            <w:r w:rsidR="00EA4ED8">
              <w:t>plac zabaw przy Zbiorniku Augustowskim</w:t>
            </w:r>
          </w:p>
        </w:tc>
      </w:tr>
      <w:tr w:rsidR="00A920D7" w14:paraId="06C183BF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none" w:sz="0" w:space="0" w:color="auto"/>
            </w:tcBorders>
            <w:vAlign w:val="center"/>
          </w:tcPr>
          <w:p w14:paraId="5786A7A2" w14:textId="77777777" w:rsidR="00A920D7" w:rsidRPr="00732017" w:rsidRDefault="00A920D7" w:rsidP="00BB6445">
            <w:pPr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63D9D55B" w14:textId="17DCA81F" w:rsidR="00A920D7" w:rsidRDefault="00EA4ED8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2 r.</w:t>
            </w:r>
          </w:p>
        </w:tc>
        <w:tc>
          <w:tcPr>
            <w:tcW w:w="5245" w:type="dxa"/>
            <w:vAlign w:val="center"/>
          </w:tcPr>
          <w:p w14:paraId="36DAE64A" w14:textId="161F1A5A" w:rsidR="00A920D7" w:rsidRDefault="00EA4ED8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 – 9:00</w:t>
            </w:r>
            <w:r>
              <w:br/>
              <w:t>pętla tramwajowo- autobusowa Łostowice-Świętokrzyska</w:t>
            </w:r>
          </w:p>
        </w:tc>
      </w:tr>
      <w:tr w:rsidR="005F58B5" w14:paraId="09FB7C21" w14:textId="77777777" w:rsidTr="00B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37B02EEF" w14:textId="77777777" w:rsidR="005F58B5" w:rsidRPr="00732017" w:rsidRDefault="004B38D4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Orunia – św. Wojciech - Lipce</w:t>
            </w:r>
          </w:p>
        </w:tc>
        <w:tc>
          <w:tcPr>
            <w:tcW w:w="1985" w:type="dxa"/>
            <w:vAlign w:val="center"/>
          </w:tcPr>
          <w:p w14:paraId="7D054C81" w14:textId="624AE06C" w:rsidR="005F58B5" w:rsidRDefault="002763D7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10.22 r.</w:t>
            </w:r>
          </w:p>
        </w:tc>
        <w:tc>
          <w:tcPr>
            <w:tcW w:w="5245" w:type="dxa"/>
            <w:vAlign w:val="center"/>
          </w:tcPr>
          <w:p w14:paraId="4F54F9AF" w14:textId="6AB13D5D" w:rsidR="005F58B5" w:rsidRDefault="002763D7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0 – 16:00</w:t>
            </w:r>
            <w:r>
              <w:br/>
              <w:t>Park Oruński</w:t>
            </w:r>
          </w:p>
        </w:tc>
      </w:tr>
      <w:tr w:rsidR="005F58B5" w14:paraId="6DC75AB8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0FD5B164" w14:textId="77777777" w:rsidR="005F58B5" w:rsidRPr="00732017" w:rsidRDefault="004B38D4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Osowa</w:t>
            </w:r>
          </w:p>
        </w:tc>
        <w:tc>
          <w:tcPr>
            <w:tcW w:w="1985" w:type="dxa"/>
            <w:vAlign w:val="center"/>
          </w:tcPr>
          <w:p w14:paraId="14031409" w14:textId="18521AC0" w:rsidR="005F58B5" w:rsidRDefault="009022D2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10.22 r.</w:t>
            </w:r>
          </w:p>
        </w:tc>
        <w:tc>
          <w:tcPr>
            <w:tcW w:w="5245" w:type="dxa"/>
            <w:vAlign w:val="center"/>
          </w:tcPr>
          <w:p w14:paraId="76170F22" w14:textId="77777777" w:rsidR="009022D2" w:rsidRDefault="009022D2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 – 12:00</w:t>
            </w:r>
          </w:p>
          <w:p w14:paraId="5524546A" w14:textId="338EAE91" w:rsidR="005F58B5" w:rsidRDefault="00A45408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. Koziorożca, plac przy pasażu Czerwona Torebka</w:t>
            </w:r>
          </w:p>
        </w:tc>
      </w:tr>
      <w:tr w:rsidR="005F58B5" w14:paraId="74389C06" w14:textId="77777777" w:rsidTr="00B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13F03A7C" w14:textId="77777777" w:rsidR="005F58B5" w:rsidRPr="00732017" w:rsidRDefault="004B38D4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Piecki – Migowo</w:t>
            </w:r>
          </w:p>
        </w:tc>
        <w:tc>
          <w:tcPr>
            <w:tcW w:w="1985" w:type="dxa"/>
            <w:vAlign w:val="center"/>
          </w:tcPr>
          <w:p w14:paraId="0200616C" w14:textId="610F246C" w:rsidR="005F58B5" w:rsidRDefault="00F25804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0.22 r.</w:t>
            </w:r>
          </w:p>
        </w:tc>
        <w:tc>
          <w:tcPr>
            <w:tcW w:w="5245" w:type="dxa"/>
            <w:vAlign w:val="center"/>
          </w:tcPr>
          <w:p w14:paraId="63A60C74" w14:textId="6CADAA0B" w:rsidR="005F58B5" w:rsidRDefault="00F25804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 – 15:00</w:t>
            </w:r>
            <w:r>
              <w:br/>
              <w:t>Galeria Morena</w:t>
            </w:r>
          </w:p>
        </w:tc>
      </w:tr>
      <w:tr w:rsidR="005F58B5" w14:paraId="154665D6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3AC699E0" w14:textId="53A9889B" w:rsidR="005F58B5" w:rsidRPr="00732017" w:rsidRDefault="004436F4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Przeróbka</w:t>
            </w:r>
          </w:p>
        </w:tc>
        <w:tc>
          <w:tcPr>
            <w:tcW w:w="1985" w:type="dxa"/>
            <w:vAlign w:val="center"/>
          </w:tcPr>
          <w:p w14:paraId="7009FE6A" w14:textId="0760D2C1" w:rsidR="005F58B5" w:rsidRDefault="00F25804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9.22 r.</w:t>
            </w:r>
          </w:p>
        </w:tc>
        <w:tc>
          <w:tcPr>
            <w:tcW w:w="5245" w:type="dxa"/>
            <w:vAlign w:val="center"/>
          </w:tcPr>
          <w:p w14:paraId="4A7212C1" w14:textId="2C8E1DAB" w:rsidR="005F58B5" w:rsidRDefault="00F25804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 – 17:00</w:t>
            </w:r>
            <w:r>
              <w:br/>
            </w:r>
            <w:r w:rsidR="00335543">
              <w:t>ul. Bajki 10a,</w:t>
            </w:r>
            <w:r w:rsidR="00C866D0">
              <w:t xml:space="preserve"> parking przy sklepie Merkus</w:t>
            </w:r>
          </w:p>
        </w:tc>
      </w:tr>
      <w:tr w:rsidR="00725980" w14:paraId="30DC68A6" w14:textId="77777777" w:rsidTr="00BB6445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left w:val="none" w:sz="0" w:space="0" w:color="auto"/>
            </w:tcBorders>
            <w:vAlign w:val="center"/>
          </w:tcPr>
          <w:p w14:paraId="45186638" w14:textId="6B04F3F2" w:rsidR="00725980" w:rsidRPr="00732017" w:rsidRDefault="00725980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Przymorze Małe,</w:t>
            </w:r>
          </w:p>
          <w:p w14:paraId="48BD6F8D" w14:textId="54163F98" w:rsidR="00725980" w:rsidRPr="00732017" w:rsidRDefault="00725980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Przymorze Wielkie</w:t>
            </w:r>
          </w:p>
        </w:tc>
        <w:tc>
          <w:tcPr>
            <w:tcW w:w="1985" w:type="dxa"/>
            <w:vAlign w:val="center"/>
          </w:tcPr>
          <w:p w14:paraId="266D3F87" w14:textId="717FF2A2" w:rsidR="00725980" w:rsidRDefault="000C2D97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0.22 r.</w:t>
            </w:r>
          </w:p>
        </w:tc>
        <w:tc>
          <w:tcPr>
            <w:tcW w:w="5245" w:type="dxa"/>
            <w:vAlign w:val="center"/>
          </w:tcPr>
          <w:p w14:paraId="482AE693" w14:textId="7437DFB8" w:rsidR="00725980" w:rsidRDefault="0011422A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 – 15:00</w:t>
            </w:r>
            <w:r>
              <w:br/>
              <w:t>Park Reagana</w:t>
            </w:r>
          </w:p>
        </w:tc>
      </w:tr>
      <w:tr w:rsidR="00725980" w14:paraId="2C2A4738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none" w:sz="0" w:space="0" w:color="auto"/>
            </w:tcBorders>
            <w:vAlign w:val="center"/>
          </w:tcPr>
          <w:p w14:paraId="70FF425F" w14:textId="77777777" w:rsidR="00725980" w:rsidRPr="00732017" w:rsidRDefault="00725980" w:rsidP="00BB6445">
            <w:pPr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BA22E8D" w14:textId="2945309B" w:rsidR="00725980" w:rsidRDefault="0011422A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10.22 r.</w:t>
            </w:r>
          </w:p>
        </w:tc>
        <w:tc>
          <w:tcPr>
            <w:tcW w:w="5245" w:type="dxa"/>
            <w:vAlign w:val="center"/>
          </w:tcPr>
          <w:p w14:paraId="67E08A66" w14:textId="70099FC4" w:rsidR="00725980" w:rsidRDefault="0011422A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00 – 11:00</w:t>
            </w:r>
            <w:r>
              <w:br/>
              <w:t>Zielony Rynek</w:t>
            </w:r>
          </w:p>
        </w:tc>
      </w:tr>
      <w:tr w:rsidR="00725980" w14:paraId="448309D8" w14:textId="77777777" w:rsidTr="00B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none" w:sz="0" w:space="0" w:color="auto"/>
            </w:tcBorders>
            <w:vAlign w:val="center"/>
          </w:tcPr>
          <w:p w14:paraId="12A77A94" w14:textId="4B99AB62" w:rsidR="00725980" w:rsidRPr="00732017" w:rsidRDefault="00725980" w:rsidP="00BB6445">
            <w:pPr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E16442D" w14:textId="2FFD6678" w:rsidR="00725980" w:rsidRDefault="009673C1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10.22 r.</w:t>
            </w:r>
          </w:p>
        </w:tc>
        <w:tc>
          <w:tcPr>
            <w:tcW w:w="5245" w:type="dxa"/>
            <w:vAlign w:val="center"/>
          </w:tcPr>
          <w:p w14:paraId="774245F7" w14:textId="706D1B8D" w:rsidR="00725980" w:rsidRDefault="00420B63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00 – 12:00</w:t>
            </w:r>
            <w:r>
              <w:br/>
              <w:t>Zielony Rynek</w:t>
            </w:r>
          </w:p>
        </w:tc>
      </w:tr>
      <w:tr w:rsidR="005F58B5" w14:paraId="787A1C39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721D79B5" w14:textId="6DEEA444" w:rsidR="005F58B5" w:rsidRPr="00732017" w:rsidRDefault="00FD38B3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lastRenderedPageBreak/>
              <w:t>Rudniki</w:t>
            </w:r>
          </w:p>
        </w:tc>
        <w:tc>
          <w:tcPr>
            <w:tcW w:w="1985" w:type="dxa"/>
            <w:vAlign w:val="center"/>
          </w:tcPr>
          <w:p w14:paraId="6FD31793" w14:textId="249E55B6" w:rsidR="005F58B5" w:rsidRDefault="00FA3D7E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9.22 r.</w:t>
            </w:r>
          </w:p>
        </w:tc>
        <w:tc>
          <w:tcPr>
            <w:tcW w:w="5245" w:type="dxa"/>
            <w:vAlign w:val="center"/>
          </w:tcPr>
          <w:p w14:paraId="103C684D" w14:textId="5FC21232" w:rsidR="005F58B5" w:rsidRDefault="00FA3D7E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30 – 15:00</w:t>
            </w:r>
            <w:r>
              <w:br/>
              <w:t>ul. Rzęsna, przy sklepie</w:t>
            </w:r>
          </w:p>
        </w:tc>
      </w:tr>
      <w:tr w:rsidR="005F58B5" w14:paraId="7F937A68" w14:textId="77777777" w:rsidTr="00B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7F99B721" w14:textId="6E7E61A4" w:rsidR="005F58B5" w:rsidRPr="00732017" w:rsidRDefault="00FD38B3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Siedlce</w:t>
            </w:r>
          </w:p>
        </w:tc>
        <w:tc>
          <w:tcPr>
            <w:tcW w:w="1985" w:type="dxa"/>
            <w:vAlign w:val="center"/>
          </w:tcPr>
          <w:p w14:paraId="47137A14" w14:textId="371F2C9F" w:rsidR="005F58B5" w:rsidRDefault="00FA3D7E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10.22 r.</w:t>
            </w:r>
          </w:p>
        </w:tc>
        <w:tc>
          <w:tcPr>
            <w:tcW w:w="5245" w:type="dxa"/>
            <w:vAlign w:val="center"/>
          </w:tcPr>
          <w:p w14:paraId="513F2C4E" w14:textId="14956BE6" w:rsidR="005F58B5" w:rsidRDefault="00FA3D7E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0 – 15:00</w:t>
            </w:r>
            <w:r>
              <w:br/>
            </w:r>
            <w:r w:rsidR="00AD69C3">
              <w:t>ul. Kartuska 68, przy pawilonach handlowych</w:t>
            </w:r>
          </w:p>
        </w:tc>
      </w:tr>
      <w:tr w:rsidR="005F58B5" w14:paraId="14834966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57CBF253" w14:textId="3409D9A2" w:rsidR="005F58B5" w:rsidRPr="00732017" w:rsidRDefault="00541FD8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Stogi</w:t>
            </w:r>
          </w:p>
        </w:tc>
        <w:tc>
          <w:tcPr>
            <w:tcW w:w="1985" w:type="dxa"/>
            <w:vAlign w:val="center"/>
          </w:tcPr>
          <w:p w14:paraId="461C2E72" w14:textId="5AAE00D4" w:rsidR="005F58B5" w:rsidRDefault="00AD69C3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9.22 r.</w:t>
            </w:r>
          </w:p>
        </w:tc>
        <w:tc>
          <w:tcPr>
            <w:tcW w:w="5245" w:type="dxa"/>
            <w:vAlign w:val="center"/>
          </w:tcPr>
          <w:p w14:paraId="422EB284" w14:textId="20F7CB7E" w:rsidR="005F58B5" w:rsidRDefault="00AD69C3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0 – 14:00</w:t>
            </w:r>
            <w:r>
              <w:br/>
              <w:t>sklep Lewiatan</w:t>
            </w:r>
          </w:p>
        </w:tc>
      </w:tr>
      <w:tr w:rsidR="005F58B5" w14:paraId="45C8F09F" w14:textId="77777777" w:rsidTr="00B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0BA3808F" w14:textId="133F741F" w:rsidR="005F58B5" w:rsidRPr="00732017" w:rsidRDefault="00541FD8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Strzyża</w:t>
            </w:r>
          </w:p>
        </w:tc>
        <w:tc>
          <w:tcPr>
            <w:tcW w:w="1985" w:type="dxa"/>
            <w:vAlign w:val="center"/>
          </w:tcPr>
          <w:p w14:paraId="1A87B1C3" w14:textId="7BFF5414" w:rsidR="005F58B5" w:rsidRDefault="00E709B3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10.22 r.</w:t>
            </w:r>
          </w:p>
        </w:tc>
        <w:tc>
          <w:tcPr>
            <w:tcW w:w="5245" w:type="dxa"/>
            <w:vAlign w:val="center"/>
          </w:tcPr>
          <w:p w14:paraId="62BB4813" w14:textId="3AE80A0D" w:rsidR="005F58B5" w:rsidRDefault="00E709B3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30 – 13:30</w:t>
            </w:r>
            <w:r>
              <w:br/>
              <w:t>Plac Maczka, przy sklepie</w:t>
            </w:r>
          </w:p>
        </w:tc>
      </w:tr>
      <w:tr w:rsidR="005F58B5" w14:paraId="7F86FD8F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48C3D6EF" w14:textId="32D7A4C3" w:rsidR="005F58B5" w:rsidRPr="00732017" w:rsidRDefault="00541FD8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Suchanino</w:t>
            </w:r>
          </w:p>
        </w:tc>
        <w:tc>
          <w:tcPr>
            <w:tcW w:w="1985" w:type="dxa"/>
            <w:vAlign w:val="center"/>
          </w:tcPr>
          <w:p w14:paraId="1C195A21" w14:textId="5FA07763" w:rsidR="005F58B5" w:rsidRDefault="00CB6E66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2 r.</w:t>
            </w:r>
          </w:p>
        </w:tc>
        <w:tc>
          <w:tcPr>
            <w:tcW w:w="5245" w:type="dxa"/>
            <w:vAlign w:val="center"/>
          </w:tcPr>
          <w:p w14:paraId="13A36C86" w14:textId="61AF9688" w:rsidR="005F58B5" w:rsidRDefault="00CB6E66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:30 </w:t>
            </w:r>
            <w:r w:rsidR="002019B6">
              <w:t>–</w:t>
            </w:r>
            <w:r>
              <w:t xml:space="preserve"> </w:t>
            </w:r>
            <w:r w:rsidR="002019B6">
              <w:t>16:00</w:t>
            </w:r>
            <w:r w:rsidR="002019B6">
              <w:br/>
              <w:t>ul. Beethovena, okolice przystanku autobusowego</w:t>
            </w:r>
          </w:p>
        </w:tc>
      </w:tr>
      <w:tr w:rsidR="007538D7" w14:paraId="7E807688" w14:textId="77777777" w:rsidTr="00BB644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left w:val="none" w:sz="0" w:space="0" w:color="auto"/>
            </w:tcBorders>
            <w:vAlign w:val="center"/>
          </w:tcPr>
          <w:p w14:paraId="78BA4F95" w14:textId="0074A00C" w:rsidR="007538D7" w:rsidRPr="00732017" w:rsidRDefault="007538D7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Śródmieście</w:t>
            </w:r>
          </w:p>
        </w:tc>
        <w:tc>
          <w:tcPr>
            <w:tcW w:w="1985" w:type="dxa"/>
            <w:vAlign w:val="center"/>
          </w:tcPr>
          <w:p w14:paraId="1E8BF20E" w14:textId="7CA4D01D" w:rsidR="007538D7" w:rsidRDefault="004C2F8E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9.22 r.</w:t>
            </w:r>
          </w:p>
        </w:tc>
        <w:tc>
          <w:tcPr>
            <w:tcW w:w="5245" w:type="dxa"/>
            <w:vAlign w:val="center"/>
          </w:tcPr>
          <w:p w14:paraId="4E59C472" w14:textId="77777777" w:rsidR="004C2F8E" w:rsidRDefault="004C2F8E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00 – 17:00</w:t>
            </w:r>
          </w:p>
          <w:p w14:paraId="79D1BE5A" w14:textId="280E6FC6" w:rsidR="007538D7" w:rsidRDefault="004C2F8E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olice Dworca</w:t>
            </w:r>
          </w:p>
        </w:tc>
      </w:tr>
      <w:tr w:rsidR="007538D7" w14:paraId="490AA810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none" w:sz="0" w:space="0" w:color="auto"/>
            </w:tcBorders>
            <w:vAlign w:val="center"/>
          </w:tcPr>
          <w:p w14:paraId="6640C9F4" w14:textId="77777777" w:rsidR="007538D7" w:rsidRPr="00732017" w:rsidRDefault="007538D7" w:rsidP="00BB6445">
            <w:pPr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5E907B64" w14:textId="75D4AA40" w:rsidR="007538D7" w:rsidRDefault="004C2F8E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9.22 r.</w:t>
            </w:r>
          </w:p>
        </w:tc>
        <w:tc>
          <w:tcPr>
            <w:tcW w:w="5245" w:type="dxa"/>
            <w:vAlign w:val="center"/>
          </w:tcPr>
          <w:p w14:paraId="67DA9ECA" w14:textId="2189749A" w:rsidR="007538D7" w:rsidRDefault="00920B7E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00 – 11:00</w:t>
            </w:r>
            <w:r>
              <w:br/>
              <w:t>Rynek Elbląska</w:t>
            </w:r>
          </w:p>
        </w:tc>
      </w:tr>
      <w:tr w:rsidR="007538D7" w14:paraId="234C33D1" w14:textId="77777777" w:rsidTr="00BB644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none" w:sz="0" w:space="0" w:color="auto"/>
            </w:tcBorders>
            <w:vAlign w:val="center"/>
          </w:tcPr>
          <w:p w14:paraId="38DE513E" w14:textId="77777777" w:rsidR="007538D7" w:rsidRPr="00732017" w:rsidRDefault="007538D7" w:rsidP="00BB6445">
            <w:pPr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3DF92C9" w14:textId="44B3C3AB" w:rsidR="007538D7" w:rsidRDefault="00920B7E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10.22 r.</w:t>
            </w:r>
          </w:p>
        </w:tc>
        <w:tc>
          <w:tcPr>
            <w:tcW w:w="5245" w:type="dxa"/>
            <w:vAlign w:val="center"/>
          </w:tcPr>
          <w:p w14:paraId="730F0BFF" w14:textId="783C5741" w:rsidR="007538D7" w:rsidRDefault="00920B7E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 – 16:00</w:t>
            </w:r>
            <w:r>
              <w:br/>
              <w:t>okolice galerii Forum</w:t>
            </w:r>
          </w:p>
        </w:tc>
      </w:tr>
      <w:tr w:rsidR="005F58B5" w14:paraId="2ADDF0E3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215038B8" w14:textId="68CA8D90" w:rsidR="005F58B5" w:rsidRPr="00732017" w:rsidRDefault="009424BC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Ujeścisko - Łostowice</w:t>
            </w:r>
          </w:p>
        </w:tc>
        <w:tc>
          <w:tcPr>
            <w:tcW w:w="1985" w:type="dxa"/>
            <w:vAlign w:val="center"/>
          </w:tcPr>
          <w:p w14:paraId="1D9CA152" w14:textId="2C2A369C" w:rsidR="005F58B5" w:rsidRDefault="00B8111A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2 r.</w:t>
            </w:r>
          </w:p>
        </w:tc>
        <w:tc>
          <w:tcPr>
            <w:tcW w:w="5245" w:type="dxa"/>
            <w:vAlign w:val="center"/>
          </w:tcPr>
          <w:p w14:paraId="1CE57C4A" w14:textId="1252C827" w:rsidR="005F58B5" w:rsidRDefault="00B8111A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 – 13:00</w:t>
            </w:r>
            <w:r>
              <w:br/>
              <w:t>okolice skrzyżowania ul. Warszawskiej z ul. Piotrkowską</w:t>
            </w:r>
          </w:p>
        </w:tc>
      </w:tr>
      <w:tr w:rsidR="005F58B5" w14:paraId="24992495" w14:textId="77777777" w:rsidTr="00B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1F6EEB51" w14:textId="5DF3E031" w:rsidR="005F58B5" w:rsidRPr="00732017" w:rsidRDefault="009424BC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VII Dwór</w:t>
            </w:r>
          </w:p>
        </w:tc>
        <w:tc>
          <w:tcPr>
            <w:tcW w:w="1985" w:type="dxa"/>
            <w:vAlign w:val="center"/>
          </w:tcPr>
          <w:p w14:paraId="7D463466" w14:textId="01CBE6B0" w:rsidR="005F58B5" w:rsidRDefault="00B552B3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10.22 r.</w:t>
            </w:r>
          </w:p>
        </w:tc>
        <w:tc>
          <w:tcPr>
            <w:tcW w:w="5245" w:type="dxa"/>
            <w:vAlign w:val="center"/>
          </w:tcPr>
          <w:p w14:paraId="0955332E" w14:textId="00C1D244" w:rsidR="005F58B5" w:rsidRDefault="00B552B3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00 – 16:00</w:t>
            </w:r>
            <w:r>
              <w:br/>
              <w:t>ul. Norblina</w:t>
            </w:r>
            <w:r w:rsidR="001023B8">
              <w:t xml:space="preserve"> 23</w:t>
            </w:r>
          </w:p>
        </w:tc>
      </w:tr>
      <w:tr w:rsidR="001023B8" w14:paraId="781FA773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left w:val="none" w:sz="0" w:space="0" w:color="auto"/>
            </w:tcBorders>
            <w:vAlign w:val="center"/>
          </w:tcPr>
          <w:p w14:paraId="4F46DFA3" w14:textId="57E87318" w:rsidR="001023B8" w:rsidRPr="00732017" w:rsidRDefault="001023B8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Wrzeszcz Dolny,</w:t>
            </w:r>
          </w:p>
          <w:p w14:paraId="221D3CCD" w14:textId="6CFE470E" w:rsidR="001023B8" w:rsidRPr="00732017" w:rsidRDefault="001023B8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Wrzeszcz Górny</w:t>
            </w:r>
          </w:p>
        </w:tc>
        <w:tc>
          <w:tcPr>
            <w:tcW w:w="1985" w:type="dxa"/>
            <w:vAlign w:val="center"/>
          </w:tcPr>
          <w:p w14:paraId="56B241B0" w14:textId="4596E681" w:rsidR="001023B8" w:rsidRDefault="001023B8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9.</w:t>
            </w:r>
            <w:r w:rsidR="003A177F">
              <w:t>22 r.</w:t>
            </w:r>
          </w:p>
        </w:tc>
        <w:tc>
          <w:tcPr>
            <w:tcW w:w="5245" w:type="dxa"/>
            <w:vAlign w:val="center"/>
          </w:tcPr>
          <w:p w14:paraId="0F8EE624" w14:textId="77369D06" w:rsidR="001023B8" w:rsidRDefault="003A177F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00 – 11:00</w:t>
            </w:r>
            <w:r>
              <w:br/>
              <w:t>Targowisko miejskie</w:t>
            </w:r>
          </w:p>
        </w:tc>
      </w:tr>
      <w:tr w:rsidR="001023B8" w14:paraId="030836B6" w14:textId="77777777" w:rsidTr="00B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none" w:sz="0" w:space="0" w:color="auto"/>
            </w:tcBorders>
            <w:vAlign w:val="center"/>
          </w:tcPr>
          <w:p w14:paraId="7167E5B4" w14:textId="4B134218" w:rsidR="001023B8" w:rsidRPr="00732017" w:rsidRDefault="001023B8" w:rsidP="00BB6445">
            <w:pPr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9E41F34" w14:textId="2B2F1E93" w:rsidR="001023B8" w:rsidRDefault="003A177F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10.22 r.</w:t>
            </w:r>
          </w:p>
        </w:tc>
        <w:tc>
          <w:tcPr>
            <w:tcW w:w="5245" w:type="dxa"/>
            <w:vAlign w:val="center"/>
          </w:tcPr>
          <w:p w14:paraId="7F8DEE9F" w14:textId="45F5E403" w:rsidR="001023B8" w:rsidRDefault="00911405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 – 13:00</w:t>
            </w:r>
            <w:r>
              <w:br/>
              <w:t>Targowisko miejskie</w:t>
            </w:r>
          </w:p>
        </w:tc>
      </w:tr>
      <w:tr w:rsidR="005F58B5" w14:paraId="34D0D518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6D279BC9" w14:textId="511F097B" w:rsidR="005F58B5" w:rsidRPr="00732017" w:rsidRDefault="0037323B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Wyspa Sobieszewska</w:t>
            </w:r>
          </w:p>
        </w:tc>
        <w:tc>
          <w:tcPr>
            <w:tcW w:w="1985" w:type="dxa"/>
            <w:vAlign w:val="center"/>
          </w:tcPr>
          <w:p w14:paraId="23906CA7" w14:textId="49F7344C" w:rsidR="005F58B5" w:rsidRDefault="00911405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9.22 r.</w:t>
            </w:r>
          </w:p>
        </w:tc>
        <w:tc>
          <w:tcPr>
            <w:tcW w:w="5245" w:type="dxa"/>
            <w:vAlign w:val="center"/>
          </w:tcPr>
          <w:p w14:paraId="76A50C2B" w14:textId="466B2F5F" w:rsidR="005F58B5" w:rsidRDefault="00911405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 – 13:00</w:t>
            </w:r>
            <w:r>
              <w:br/>
              <w:t>ul. Turystyczna 1, okolice sklepu</w:t>
            </w:r>
          </w:p>
        </w:tc>
      </w:tr>
      <w:tr w:rsidR="005F58B5" w14:paraId="306DD7D4" w14:textId="77777777" w:rsidTr="00B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4A8BBCC7" w14:textId="46485E21" w:rsidR="005F58B5" w:rsidRPr="00732017" w:rsidRDefault="0037323B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Wzgórze Mickiewicza</w:t>
            </w:r>
          </w:p>
        </w:tc>
        <w:tc>
          <w:tcPr>
            <w:tcW w:w="1985" w:type="dxa"/>
            <w:vAlign w:val="center"/>
          </w:tcPr>
          <w:p w14:paraId="6DD60DEF" w14:textId="550D9279" w:rsidR="005F58B5" w:rsidRDefault="00911405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2 r.</w:t>
            </w:r>
          </w:p>
        </w:tc>
        <w:tc>
          <w:tcPr>
            <w:tcW w:w="5245" w:type="dxa"/>
            <w:vAlign w:val="center"/>
          </w:tcPr>
          <w:p w14:paraId="47E17C64" w14:textId="2578F27C" w:rsidR="005F58B5" w:rsidRDefault="00911405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 – 12:00</w:t>
            </w:r>
            <w:r>
              <w:br/>
            </w:r>
            <w:r w:rsidR="000C78C6">
              <w:t>plac przy skrzyżowaniu ul. Wojskiego i ul. Soplicy</w:t>
            </w:r>
          </w:p>
        </w:tc>
      </w:tr>
      <w:tr w:rsidR="000C78C6" w14:paraId="30353362" w14:textId="77777777" w:rsidTr="00BB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vAlign w:val="center"/>
          </w:tcPr>
          <w:p w14:paraId="29CF7132" w14:textId="77777777" w:rsidR="000C78C6" w:rsidRPr="00732017" w:rsidRDefault="000C78C6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Zaspa Młyniec</w:t>
            </w:r>
          </w:p>
          <w:p w14:paraId="00FDAF25" w14:textId="16365A24" w:rsidR="000C78C6" w:rsidRPr="00732017" w:rsidRDefault="000C78C6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Zaspa Rozstaje</w:t>
            </w:r>
          </w:p>
        </w:tc>
        <w:tc>
          <w:tcPr>
            <w:tcW w:w="1985" w:type="dxa"/>
            <w:vAlign w:val="center"/>
          </w:tcPr>
          <w:p w14:paraId="1F34CABA" w14:textId="5F8142D5" w:rsidR="000C78C6" w:rsidRDefault="000C78C6" w:rsidP="00BB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9.22 r.</w:t>
            </w:r>
          </w:p>
        </w:tc>
        <w:tc>
          <w:tcPr>
            <w:tcW w:w="5245" w:type="dxa"/>
            <w:vAlign w:val="center"/>
          </w:tcPr>
          <w:p w14:paraId="47520276" w14:textId="016445F0" w:rsidR="000C78C6" w:rsidRDefault="00841F77" w:rsidP="00D3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 – 19:00</w:t>
            </w:r>
            <w:r>
              <w:br/>
              <w:t>Galeria Zaspa</w:t>
            </w:r>
          </w:p>
        </w:tc>
      </w:tr>
      <w:tr w:rsidR="005F58B5" w14:paraId="3B11B510" w14:textId="77777777" w:rsidTr="00B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54D9BE4" w14:textId="5CCCB313" w:rsidR="005F58B5" w:rsidRPr="00732017" w:rsidRDefault="00AB7B18" w:rsidP="00BB6445">
            <w:pPr>
              <w:rPr>
                <w:color w:val="auto"/>
              </w:rPr>
            </w:pPr>
            <w:r w:rsidRPr="00732017">
              <w:rPr>
                <w:color w:val="auto"/>
              </w:rPr>
              <w:t>Żabianka – Wejhera – Jelitkowo - Tysiąclecia</w:t>
            </w:r>
          </w:p>
        </w:tc>
        <w:tc>
          <w:tcPr>
            <w:tcW w:w="1985" w:type="dxa"/>
            <w:vAlign w:val="center"/>
          </w:tcPr>
          <w:p w14:paraId="5D623DC9" w14:textId="1AAA33A4" w:rsidR="005F58B5" w:rsidRDefault="00841F77" w:rsidP="00BB6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9.22 r.</w:t>
            </w:r>
          </w:p>
        </w:tc>
        <w:tc>
          <w:tcPr>
            <w:tcW w:w="5245" w:type="dxa"/>
            <w:vAlign w:val="center"/>
          </w:tcPr>
          <w:p w14:paraId="1CE93E8F" w14:textId="70D2B0AF" w:rsidR="005F58B5" w:rsidRDefault="00841F77" w:rsidP="00D3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 – 16:00</w:t>
            </w:r>
            <w:r>
              <w:br/>
              <w:t>deptak</w:t>
            </w:r>
          </w:p>
        </w:tc>
      </w:tr>
    </w:tbl>
    <w:p w14:paraId="315BFABC" w14:textId="77777777" w:rsidR="005F58B5" w:rsidRDefault="005F58B5"/>
    <w:sectPr w:rsidR="005F58B5" w:rsidSect="00841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B5"/>
    <w:rsid w:val="000316AA"/>
    <w:rsid w:val="000847C3"/>
    <w:rsid w:val="000B3231"/>
    <w:rsid w:val="000C2D97"/>
    <w:rsid w:val="000C78C6"/>
    <w:rsid w:val="000F5C09"/>
    <w:rsid w:val="001023B8"/>
    <w:rsid w:val="0011422A"/>
    <w:rsid w:val="001546E7"/>
    <w:rsid w:val="0018427E"/>
    <w:rsid w:val="001C5462"/>
    <w:rsid w:val="002019B6"/>
    <w:rsid w:val="00236E1D"/>
    <w:rsid w:val="002763D7"/>
    <w:rsid w:val="00284B74"/>
    <w:rsid w:val="0033311D"/>
    <w:rsid w:val="00335543"/>
    <w:rsid w:val="0037323B"/>
    <w:rsid w:val="00391C25"/>
    <w:rsid w:val="003A177F"/>
    <w:rsid w:val="003B3388"/>
    <w:rsid w:val="003D788A"/>
    <w:rsid w:val="00420B63"/>
    <w:rsid w:val="004436F4"/>
    <w:rsid w:val="00471A5B"/>
    <w:rsid w:val="004B38D4"/>
    <w:rsid w:val="004C170E"/>
    <w:rsid w:val="004C2F8E"/>
    <w:rsid w:val="004E7812"/>
    <w:rsid w:val="005221E3"/>
    <w:rsid w:val="00541FD8"/>
    <w:rsid w:val="00567A1C"/>
    <w:rsid w:val="00572D55"/>
    <w:rsid w:val="00595145"/>
    <w:rsid w:val="005A0790"/>
    <w:rsid w:val="005F58B5"/>
    <w:rsid w:val="00654180"/>
    <w:rsid w:val="00725980"/>
    <w:rsid w:val="00732017"/>
    <w:rsid w:val="00752BD1"/>
    <w:rsid w:val="007538D7"/>
    <w:rsid w:val="00825F2E"/>
    <w:rsid w:val="00841F77"/>
    <w:rsid w:val="009022D2"/>
    <w:rsid w:val="00911405"/>
    <w:rsid w:val="00920B7E"/>
    <w:rsid w:val="009424BC"/>
    <w:rsid w:val="009673C1"/>
    <w:rsid w:val="00974E1B"/>
    <w:rsid w:val="00A45408"/>
    <w:rsid w:val="00A81C27"/>
    <w:rsid w:val="00A920D7"/>
    <w:rsid w:val="00AB7B18"/>
    <w:rsid w:val="00AD69C3"/>
    <w:rsid w:val="00B0232C"/>
    <w:rsid w:val="00B202C6"/>
    <w:rsid w:val="00B552B3"/>
    <w:rsid w:val="00B8111A"/>
    <w:rsid w:val="00BB6445"/>
    <w:rsid w:val="00BD002B"/>
    <w:rsid w:val="00C7770F"/>
    <w:rsid w:val="00C866D0"/>
    <w:rsid w:val="00CA2882"/>
    <w:rsid w:val="00CB6E66"/>
    <w:rsid w:val="00D34936"/>
    <w:rsid w:val="00DE4845"/>
    <w:rsid w:val="00E709B3"/>
    <w:rsid w:val="00E73445"/>
    <w:rsid w:val="00EA4ED8"/>
    <w:rsid w:val="00F25804"/>
    <w:rsid w:val="00F422E4"/>
    <w:rsid w:val="00F54B4C"/>
    <w:rsid w:val="00F90F52"/>
    <w:rsid w:val="00F91432"/>
    <w:rsid w:val="00FA3D7E"/>
    <w:rsid w:val="00FD38B3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8209"/>
  <w15:chartTrackingRefBased/>
  <w15:docId w15:val="{7BF1DDAE-4662-4F38-BB60-2402FB23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akcent4">
    <w:name w:val="List Table 7 Colorful Accent 4"/>
    <w:basedOn w:val="Standardowy"/>
    <w:uiPriority w:val="52"/>
    <w:rsid w:val="00BD002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4akcent4">
    <w:name w:val="Grid Table 4 Accent 4"/>
    <w:basedOn w:val="Standardowy"/>
    <w:uiPriority w:val="49"/>
    <w:rsid w:val="00572D5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5ciemnaakcent4">
    <w:name w:val="Grid Table 5 Dark Accent 4"/>
    <w:basedOn w:val="Standardowy"/>
    <w:uiPriority w:val="50"/>
    <w:rsid w:val="00572D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32D5F44D0B0040A408060DA73FA258" ma:contentTypeVersion="13" ma:contentTypeDescription="Utwórz nowy dokument." ma:contentTypeScope="" ma:versionID="4c241739e3cc12f942a64c6e88d349a7">
  <xsd:schema xmlns:xsd="http://www.w3.org/2001/XMLSchema" xmlns:xs="http://www.w3.org/2001/XMLSchema" xmlns:p="http://schemas.microsoft.com/office/2006/metadata/properties" xmlns:ns3="91d42925-a83f-4bd5-9568-2d4a29123629" xmlns:ns4="e1255ece-dff4-48e1-83e4-6ee07dcf0ccd" targetNamespace="http://schemas.microsoft.com/office/2006/metadata/properties" ma:root="true" ma:fieldsID="0237303fa88ace86e77e92545d86c4b5" ns3:_="" ns4:_="">
    <xsd:import namespace="91d42925-a83f-4bd5-9568-2d4a29123629"/>
    <xsd:import namespace="e1255ece-dff4-48e1-83e4-6ee07dcf0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42925-a83f-4bd5-9568-2d4a29123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5ece-dff4-48e1-83e4-6ee07dcf0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3824-1BB0-4C45-8167-97B89F06267F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1255ece-dff4-48e1-83e4-6ee07dcf0ccd"/>
    <ds:schemaRef ds:uri="91d42925-a83f-4bd5-9568-2d4a291236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130364-BD2C-42E0-ADDA-665A9EABC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5D6B6-228F-4E31-AB79-D6270DD35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42925-a83f-4bd5-9568-2d4a29123629"/>
    <ds:schemaRef ds:uri="e1255ece-dff4-48e1-83e4-6ee07dcf0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B6644-142B-43F3-AA3A-D6003693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ombiewska Sabina</dc:creator>
  <cp:keywords/>
  <dc:description/>
  <cp:lastModifiedBy>Gołombiewska Sabina</cp:lastModifiedBy>
  <cp:revision>5</cp:revision>
  <dcterms:created xsi:type="dcterms:W3CDTF">2022-09-21T11:48:00Z</dcterms:created>
  <dcterms:modified xsi:type="dcterms:W3CDTF">2022-09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2D5F44D0B0040A408060DA73FA258</vt:lpwstr>
  </property>
</Properties>
</file>